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76FDA489" w:rsidR="0045332C" w:rsidRPr="00005738" w:rsidRDefault="00BD4999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Sheri White, 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1F0D0453" w14:textId="49950F3C" w:rsidR="0045332C" w:rsidRPr="00005738" w:rsidRDefault="00B351B7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23D02725" w14:textId="775E2F02" w:rsidR="00655BCA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733E512A" w14:textId="1AA900CB" w:rsidR="00BD4999" w:rsidRDefault="00BD499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60901C00" w14:textId="05E06A2A" w:rsidR="00B351B7" w:rsidRPr="000073BD" w:rsidRDefault="00D05328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76FDA489" w:rsidR="0045332C" w:rsidRPr="00005738" w:rsidRDefault="00BD4999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Sheri White, 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1F0D0453" w14:textId="49950F3C" w:rsidR="0045332C" w:rsidRPr="00005738" w:rsidRDefault="00B351B7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23D02725" w14:textId="775E2F02" w:rsidR="00655BCA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733E512A" w14:textId="1AA900CB" w:rsidR="00BD4999" w:rsidRDefault="00BD499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</w:p>
                    <w:p w14:paraId="60901C00" w14:textId="05E06A2A" w:rsidR="00B351B7" w:rsidRPr="000073BD" w:rsidRDefault="00D05328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4E128" wp14:editId="1C5394E3">
                <wp:simplePos x="0" y="0"/>
                <wp:positionH relativeFrom="column">
                  <wp:posOffset>1995170</wp:posOffset>
                </wp:positionH>
                <wp:positionV relativeFrom="paragraph">
                  <wp:posOffset>112395</wp:posOffset>
                </wp:positionV>
                <wp:extent cx="3337560" cy="9906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4AB1E1A4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 &amp;</w:t>
                            </w:r>
                          </w:p>
                          <w:p w14:paraId="252A33EF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MEETING AGENDA</w:t>
                            </w:r>
                          </w:p>
                          <w:p w14:paraId="5F172C1E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Monday,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October 25, 2021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:00-4:00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p.m.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E128" id="Text Box 10" o:spid="_x0000_s1027" type="#_x0000_t202" style="position:absolute;margin-left:157.1pt;margin-top:8.85pt;width:262.8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4AB1E1A4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 &amp;</w:t>
                      </w:r>
                    </w:p>
                    <w:p w14:paraId="252A33EF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OM MEETING AGENDA</w:t>
                      </w:r>
                    </w:p>
                    <w:p w14:paraId="5F172C1E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8615E4">
                        <w:rPr>
                          <w:b/>
                          <w:color w:val="0E0E0E"/>
                        </w:rPr>
                        <w:t xml:space="preserve">Monday, </w:t>
                      </w:r>
                      <w:r>
                        <w:rPr>
                          <w:b/>
                          <w:color w:val="0E0E0E"/>
                        </w:rPr>
                        <w:t>October 25, 2021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from</w:t>
                      </w:r>
                      <w:r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:00-4:00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p.m.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716FC3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D05328">
      <w:pPr>
        <w:pStyle w:val="ListParagraph"/>
        <w:tabs>
          <w:tab w:val="left" w:pos="1350"/>
        </w:tabs>
        <w:ind w:left="810" w:firstLine="0"/>
        <w:rPr>
          <w:b/>
        </w:rPr>
      </w:pPr>
    </w:p>
    <w:p w14:paraId="03B6DC61" w14:textId="4322D44E" w:rsidR="00D05328" w:rsidRPr="00D05328" w:rsidRDefault="007A10D7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  <w:color w:val="0E0E0E"/>
        </w:rPr>
        <w:t>Commission to review and a</w:t>
      </w:r>
      <w:r w:rsidR="0046658F" w:rsidRPr="00D05328">
        <w:rPr>
          <w:b/>
          <w:color w:val="0E0E0E"/>
        </w:rPr>
        <w:t>pprove the Meeting Minutes from</w:t>
      </w:r>
      <w:r w:rsidR="007B36C5" w:rsidRPr="00D05328">
        <w:rPr>
          <w:b/>
          <w:color w:val="0E0E0E"/>
        </w:rPr>
        <w:t xml:space="preserve"> </w:t>
      </w:r>
      <w:r w:rsidR="00D05328" w:rsidRPr="00D05328">
        <w:rPr>
          <w:b/>
          <w:color w:val="0E0E0E"/>
        </w:rPr>
        <w:t>August 9,</w:t>
      </w:r>
      <w:r w:rsidR="005952D4" w:rsidRPr="00D05328">
        <w:rPr>
          <w:b/>
          <w:color w:val="0E0E0E"/>
        </w:rPr>
        <w:t xml:space="preserve"> 202</w:t>
      </w:r>
      <w:r w:rsidR="00D05328">
        <w:rPr>
          <w:b/>
          <w:color w:val="0E0E0E"/>
        </w:rPr>
        <w:t>1</w:t>
      </w:r>
    </w:p>
    <w:p w14:paraId="2A379F43" w14:textId="77777777" w:rsidR="00D05328" w:rsidRPr="00D05328" w:rsidRDefault="00D05328" w:rsidP="00D05328">
      <w:pPr>
        <w:pStyle w:val="ListParagraph"/>
        <w:ind w:left="720" w:hanging="360"/>
        <w:contextualSpacing/>
        <w:rPr>
          <w:b/>
        </w:rPr>
      </w:pPr>
    </w:p>
    <w:p w14:paraId="5DA28578" w14:textId="0A8AA3B4" w:rsidR="00D05328" w:rsidRPr="00D05328" w:rsidRDefault="00D05328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</w:rPr>
        <w:t xml:space="preserve">Public Hearing First 5 Trinity Local Evaluation Report: </w:t>
      </w:r>
      <w:r w:rsidRPr="00D05328">
        <w:rPr>
          <w:bCs/>
        </w:rPr>
        <w:t>Lisa Watson</w:t>
      </w:r>
    </w:p>
    <w:p w14:paraId="3EE74335" w14:textId="7B1BA3CA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720" w:hanging="360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>The Commission to review and approve the 2020-21 Local Evaluation Report</w:t>
      </w:r>
    </w:p>
    <w:p w14:paraId="490A1056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hanging="360"/>
        <w:rPr>
          <w:b/>
        </w:rPr>
      </w:pPr>
    </w:p>
    <w:p w14:paraId="2221830B" w14:textId="664ECD96" w:rsidR="00D05328" w:rsidRPr="00D05328" w:rsidRDefault="00D05328" w:rsidP="00D05328">
      <w:pPr>
        <w:tabs>
          <w:tab w:val="left" w:pos="360"/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 xml:space="preserve">5)  </w:t>
      </w:r>
      <w:r w:rsidRPr="00D05328">
        <w:rPr>
          <w:b/>
        </w:rPr>
        <w:t xml:space="preserve">Public Hearing First 5 Trinity Annual Report: </w:t>
      </w:r>
      <w:r w:rsidRPr="00D05328">
        <w:rPr>
          <w:bCs/>
        </w:rPr>
        <w:t>Lisa Watson</w:t>
      </w:r>
    </w:p>
    <w:p w14:paraId="7AAD01A1" w14:textId="263E3EFF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0-21 First 5 Annual Report</w:t>
      </w:r>
    </w:p>
    <w:p w14:paraId="5A246603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/>
        </w:rPr>
      </w:pPr>
    </w:p>
    <w:p w14:paraId="416A69EA" w14:textId="2B973158" w:rsidR="00D05328" w:rsidRPr="00D05328" w:rsidRDefault="00D05328" w:rsidP="00D05328">
      <w:pPr>
        <w:tabs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 xml:space="preserve">6) </w:t>
      </w:r>
      <w:r w:rsidRPr="00D05328">
        <w:rPr>
          <w:b/>
        </w:rPr>
        <w:t xml:space="preserve"> Public Hearing First 5 20</w:t>
      </w:r>
      <w:r>
        <w:rPr>
          <w:b/>
        </w:rPr>
        <w:t>20</w:t>
      </w:r>
      <w:r w:rsidRPr="00D05328">
        <w:rPr>
          <w:b/>
        </w:rPr>
        <w:t>-2</w:t>
      </w:r>
      <w:r>
        <w:rPr>
          <w:b/>
        </w:rPr>
        <w:t>1</w:t>
      </w:r>
      <w:r w:rsidRPr="00D05328">
        <w:rPr>
          <w:b/>
        </w:rPr>
        <w:t xml:space="preserve"> Audit Report: </w:t>
      </w:r>
      <w:r w:rsidRPr="00D05328">
        <w:rPr>
          <w:bCs/>
        </w:rPr>
        <w:t>Suzi Kochems</w:t>
      </w:r>
    </w:p>
    <w:p w14:paraId="2A6E1445" w14:textId="0F70CAF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0-21 Audit Report</w:t>
      </w:r>
    </w:p>
    <w:p w14:paraId="2453F82D" w14:textId="77777777" w:rsidR="00D05328" w:rsidRDefault="00D05328" w:rsidP="00AD25C1">
      <w:pPr>
        <w:ind w:left="270"/>
        <w:contextualSpacing/>
        <w:rPr>
          <w:b/>
          <w:color w:val="0E0E0E"/>
        </w:rPr>
      </w:pPr>
    </w:p>
    <w:p w14:paraId="119596FB" w14:textId="3A683A10" w:rsidR="00F90721" w:rsidRPr="00AD25C1" w:rsidRDefault="00D05328" w:rsidP="00AD25C1">
      <w:pPr>
        <w:ind w:left="270"/>
        <w:contextualSpacing/>
        <w:rPr>
          <w:b/>
        </w:rPr>
      </w:pPr>
      <w:r>
        <w:rPr>
          <w:b/>
          <w:color w:val="0E0E0E"/>
        </w:rPr>
        <w:t xml:space="preserve"> 7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714A4B34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</w:t>
      </w:r>
      <w:r w:rsidR="00D05328">
        <w:rPr>
          <w:b/>
        </w:rPr>
        <w:t xml:space="preserve"> 8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1AB780E5" w:rsidR="0045332C" w:rsidRDefault="00745042" w:rsidP="00D05328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6D2846">
        <w:rPr>
          <w:b/>
          <w:color w:val="0E0E0E"/>
        </w:rPr>
        <w:t xml:space="preserve">  </w:t>
      </w:r>
      <w:r w:rsidR="00D05328">
        <w:rPr>
          <w:b/>
          <w:color w:val="0E0E0E"/>
        </w:rPr>
        <w:t xml:space="preserve"> 9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05328">
        <w:rPr>
          <w:color w:val="0E0E0E"/>
          <w:w w:val="105"/>
          <w:sz w:val="21"/>
        </w:rPr>
        <w:t>February 7, 2022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17046201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F7AFF5" w14:textId="77777777" w:rsidR="00716FC3" w:rsidRDefault="00716FC3" w:rsidP="00716FC3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eastAsia="Times New Roman"/>
          <w:color w:val="000000"/>
          <w:sz w:val="20"/>
          <w:szCs w:val="20"/>
        </w:rPr>
      </w:pPr>
      <w:r w:rsidRPr="00716FC3">
        <w:rPr>
          <w:rFonts w:eastAsia="Times New Roman"/>
          <w:color w:val="000000"/>
          <w:sz w:val="20"/>
          <w:szCs w:val="20"/>
        </w:rPr>
        <w:t>Join Zoom Meeting</w:t>
      </w:r>
      <w:r w:rsidRPr="00716FC3">
        <w:rPr>
          <w:rFonts w:eastAsia="Times New Roman"/>
          <w:color w:val="000000"/>
          <w:sz w:val="20"/>
          <w:szCs w:val="20"/>
        </w:rPr>
        <w:br/>
      </w:r>
      <w:hyperlink r:id="rId11" w:tgtFrame="_blank" w:history="1">
        <w:r w:rsidRPr="00716FC3">
          <w:rPr>
            <w:rFonts w:eastAsia="Times New Roman"/>
            <w:color w:val="0000FF"/>
            <w:sz w:val="20"/>
            <w:szCs w:val="20"/>
            <w:u w:val="single"/>
          </w:rPr>
          <w:t>https://us02web.zoom.us/j/81127650642?pwd=MVFFVzcyZ3UvclFpSDFZc2ZaOFRiUT09</w:t>
        </w:r>
      </w:hyperlink>
    </w:p>
    <w:p w14:paraId="1E307172" w14:textId="1222D049" w:rsidR="00716FC3" w:rsidRDefault="00716FC3" w:rsidP="00716FC3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E0E0E"/>
          <w:w w:val="105"/>
          <w:sz w:val="21"/>
        </w:rPr>
      </w:pPr>
      <w:r w:rsidRPr="00716FC3">
        <w:rPr>
          <w:rFonts w:eastAsia="Times New Roman"/>
          <w:color w:val="000000"/>
          <w:sz w:val="20"/>
          <w:szCs w:val="20"/>
        </w:rPr>
        <w:t>Meeting ID: 811 2765 0642</w:t>
      </w:r>
      <w:bookmarkStart w:id="0" w:name="_GoBack"/>
      <w:bookmarkEnd w:id="0"/>
      <w:r w:rsidRPr="00716FC3">
        <w:rPr>
          <w:rFonts w:eastAsia="Times New Roman"/>
          <w:color w:val="000000"/>
          <w:sz w:val="20"/>
          <w:szCs w:val="20"/>
        </w:rPr>
        <w:br/>
        <w:t>Passcode: 850178</w:t>
      </w: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2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8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9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1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16FC3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D4999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05328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34401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1127650642?pwd=MVFFVzcyZ3UvclFpSDFZc2ZaOFR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3</cp:revision>
  <cp:lastPrinted>2021-04-12T21:40:00Z</cp:lastPrinted>
  <dcterms:created xsi:type="dcterms:W3CDTF">2021-10-21T23:05:00Z</dcterms:created>
  <dcterms:modified xsi:type="dcterms:W3CDTF">2021-10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